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25C5" w14:textId="77777777" w:rsidR="009C66C5" w:rsidRDefault="009C66C5" w:rsidP="009C66C5">
      <w:pPr>
        <w:autoSpaceDE w:val="0"/>
        <w:autoSpaceDN w:val="0"/>
        <w:adjustRightInd w:val="0"/>
        <w:ind w:left="720" w:hanging="720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</w:p>
    <w:p w14:paraId="31F8CBD6" w14:textId="77777777" w:rsidR="009C66C5" w:rsidRPr="001169CB" w:rsidRDefault="009C66C5" w:rsidP="009C66C5">
      <w:pPr>
        <w:autoSpaceDE w:val="0"/>
        <w:autoSpaceDN w:val="0"/>
        <w:adjustRightInd w:val="0"/>
        <w:ind w:left="720" w:hanging="720"/>
        <w:rPr>
          <w:rFonts w:ascii="Calibri" w:hAnsi="Calibri" w:cs="Arial"/>
          <w:b/>
          <w:bCs/>
          <w:sz w:val="16"/>
          <w:szCs w:val="16"/>
          <w:lang w:val="en-US"/>
        </w:rPr>
      </w:pPr>
      <w:r w:rsidRPr="001169CB"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Instructions</w:t>
      </w:r>
    </w:p>
    <w:p w14:paraId="30B09F58" w14:textId="77777777" w:rsidR="009C66C5" w:rsidRPr="001169CB" w:rsidRDefault="009C66C5" w:rsidP="009C66C5">
      <w:pPr>
        <w:autoSpaceDE w:val="0"/>
        <w:autoSpaceDN w:val="0"/>
        <w:adjustRightInd w:val="0"/>
        <w:ind w:left="720"/>
        <w:rPr>
          <w:rFonts w:ascii="Calibri" w:hAnsi="Calibri" w:cs="Arial"/>
          <w:sz w:val="16"/>
          <w:szCs w:val="16"/>
          <w:lang w:val="en-US"/>
        </w:rPr>
      </w:pPr>
    </w:p>
    <w:p w14:paraId="02DDBB34" w14:textId="77777777" w:rsidR="002D74FE" w:rsidRDefault="009C66C5" w:rsidP="002D74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>Club Official (e.g. Chairman or Secretary) to complete Form</w:t>
      </w:r>
      <w:r w:rsidR="002D74FE">
        <w:rPr>
          <w:rFonts w:ascii="Calibri" w:hAnsi="Calibri" w:cs="Arial"/>
          <w:sz w:val="16"/>
          <w:szCs w:val="16"/>
          <w:lang w:val="en-US"/>
        </w:rPr>
        <w:t xml:space="preserve"> and cut current card in 2.</w:t>
      </w:r>
    </w:p>
    <w:p w14:paraId="0F637144" w14:textId="5E298A13" w:rsidR="00CF0D76" w:rsidRDefault="002D74FE" w:rsidP="00CF0D7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 xml:space="preserve">The </w:t>
      </w:r>
      <w:r>
        <w:rPr>
          <w:rFonts w:ascii="Calibri" w:hAnsi="Calibri" w:cs="Arial"/>
          <w:sz w:val="16"/>
          <w:szCs w:val="16"/>
          <w:lang w:val="en-US"/>
        </w:rPr>
        <w:t>Transfer Fee is £</w:t>
      </w:r>
      <w:r w:rsidR="001D259B">
        <w:rPr>
          <w:rFonts w:ascii="Calibri" w:hAnsi="Calibri" w:cs="Arial"/>
          <w:sz w:val="16"/>
          <w:szCs w:val="16"/>
          <w:lang w:val="en-US"/>
        </w:rPr>
        <w:t>7.50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(U9s to U21s), </w:t>
      </w:r>
      <w:r w:rsidR="00CF0D76" w:rsidRPr="005B3584">
        <w:rPr>
          <w:rFonts w:ascii="Calibri" w:hAnsi="Calibri" w:cs="Arial"/>
          <w:sz w:val="16"/>
          <w:szCs w:val="16"/>
          <w:lang w:val="en-US"/>
        </w:rPr>
        <w:t>£</w:t>
      </w:r>
      <w:r w:rsidR="001D259B">
        <w:rPr>
          <w:rFonts w:ascii="Calibri" w:hAnsi="Calibri" w:cs="Arial"/>
          <w:sz w:val="16"/>
          <w:szCs w:val="16"/>
          <w:lang w:val="en-US"/>
        </w:rPr>
        <w:t>4</w:t>
      </w:r>
      <w:r w:rsidR="00CF0D76" w:rsidRPr="005B3584">
        <w:rPr>
          <w:rFonts w:ascii="Calibri" w:hAnsi="Calibri" w:cs="Arial"/>
          <w:sz w:val="16"/>
          <w:szCs w:val="16"/>
          <w:lang w:val="en-US"/>
        </w:rPr>
        <w:t xml:space="preserve">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(U7s and U8s) </w:t>
      </w:r>
      <w:r w:rsidRPr="005B3584">
        <w:rPr>
          <w:rFonts w:ascii="Calibri" w:hAnsi="Calibri" w:cs="Arial"/>
          <w:sz w:val="16"/>
          <w:szCs w:val="16"/>
          <w:lang w:val="en-US"/>
        </w:rPr>
        <w:t>and will be charged by invoice to the Club.</w:t>
      </w:r>
      <w:r w:rsidR="007F6DBD" w:rsidRPr="007F6DBD">
        <w:rPr>
          <w:rFonts w:ascii="Calibri" w:hAnsi="Calibri" w:cs="Arial"/>
          <w:sz w:val="16"/>
          <w:szCs w:val="16"/>
          <w:lang w:val="en-US"/>
        </w:rPr>
        <w:t xml:space="preserve"> </w:t>
      </w:r>
      <w:r w:rsidR="007F6DBD">
        <w:rPr>
          <w:rFonts w:ascii="Calibri" w:hAnsi="Calibri" w:cs="Arial"/>
          <w:sz w:val="16"/>
          <w:szCs w:val="16"/>
          <w:lang w:val="en-US"/>
        </w:rPr>
        <w:t>GotSport membership registration fee is £4.00</w:t>
      </w:r>
      <w:r w:rsidR="006C0A7C">
        <w:rPr>
          <w:rFonts w:ascii="Calibri" w:hAnsi="Calibri" w:cs="Arial"/>
          <w:sz w:val="16"/>
          <w:szCs w:val="16"/>
          <w:lang w:val="en-US"/>
        </w:rPr>
        <w:t>, and will have been paid by the Club before the transfer</w:t>
      </w:r>
      <w:r w:rsidR="007F6DBD">
        <w:rPr>
          <w:rFonts w:ascii="Calibri" w:hAnsi="Calibri" w:cs="Arial"/>
          <w:sz w:val="16"/>
          <w:szCs w:val="16"/>
          <w:lang w:val="en-US"/>
        </w:rPr>
        <w:t>.</w:t>
      </w:r>
      <w:r w:rsidR="00CF0D76" w:rsidRPr="00CF0D76">
        <w:rPr>
          <w:rFonts w:ascii="Calibri" w:hAnsi="Calibri" w:cs="Arial"/>
          <w:sz w:val="16"/>
          <w:szCs w:val="16"/>
          <w:lang w:val="en-US"/>
        </w:rPr>
        <w:t xml:space="preserve"> </w:t>
      </w:r>
    </w:p>
    <w:p w14:paraId="74FCFA18" w14:textId="00DA7936" w:rsidR="002D74FE" w:rsidRDefault="002D74FE" w:rsidP="002D74F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  <w:r w:rsidRPr="005B3584">
        <w:rPr>
          <w:rFonts w:ascii="Calibri" w:hAnsi="Calibri" w:cs="Arial"/>
          <w:sz w:val="16"/>
          <w:szCs w:val="16"/>
          <w:lang w:val="en-US"/>
        </w:rPr>
        <w:t xml:space="preserve">Please scan or take a photo </w:t>
      </w:r>
      <w:r w:rsidR="00234A84">
        <w:rPr>
          <w:rFonts w:ascii="Calibri" w:hAnsi="Calibri" w:cs="Arial"/>
          <w:sz w:val="16"/>
          <w:szCs w:val="16"/>
          <w:lang w:val="en-US"/>
        </w:rPr>
        <w:t xml:space="preserve">(jpg or png) </w:t>
      </w:r>
      <w:r w:rsidRPr="005B3584">
        <w:rPr>
          <w:rFonts w:ascii="Calibri" w:hAnsi="Calibri" w:cs="Arial"/>
          <w:sz w:val="16"/>
          <w:szCs w:val="16"/>
          <w:lang w:val="en-US"/>
        </w:rPr>
        <w:t xml:space="preserve">of the completed form and send to </w:t>
      </w:r>
      <w:hyperlink r:id="rId8" w:history="1">
        <w:r w:rsidRPr="005B3584">
          <w:rPr>
            <w:rFonts w:ascii="Calibri" w:hAnsi="Calibri"/>
            <w:sz w:val="16"/>
            <w:szCs w:val="16"/>
            <w:lang w:val="en-US"/>
          </w:rPr>
          <w:t>iannile@hotmail.com</w:t>
        </w:r>
      </w:hyperlink>
    </w:p>
    <w:p w14:paraId="28136AFF" w14:textId="77777777" w:rsidR="00DE26A8" w:rsidRDefault="00DE26A8" w:rsidP="00DE26A8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0BFC9148" w14:textId="77777777" w:rsidR="00DE26A8" w:rsidRDefault="00DE26A8" w:rsidP="00DE26A8">
      <w:pPr>
        <w:pStyle w:val="Heading3"/>
        <w:keepNext w:val="0"/>
        <w:autoSpaceDE w:val="0"/>
        <w:autoSpaceDN w:val="0"/>
        <w:adjustRightInd w:val="0"/>
        <w:spacing w:before="60"/>
        <w:jc w:val="center"/>
        <w:rPr>
          <w:rFonts w:ascii="Calibri" w:hAnsi="Calibri"/>
          <w:szCs w:val="16"/>
          <w:u w:val="single"/>
          <w:lang w:val="en-US"/>
        </w:rPr>
      </w:pPr>
      <w:r w:rsidRPr="0093092F">
        <w:rPr>
          <w:rFonts w:ascii="Calibri" w:hAnsi="Calibri"/>
          <w:szCs w:val="16"/>
          <w:u w:val="single"/>
        </w:rPr>
        <w:t>Section 1</w:t>
      </w:r>
      <w:r w:rsidRPr="0093092F">
        <w:rPr>
          <w:rFonts w:ascii="Calibri" w:hAnsi="Calibri"/>
          <w:szCs w:val="16"/>
          <w:u w:val="single"/>
          <w:lang w:val="en-US"/>
        </w:rPr>
        <w:t xml:space="preserve"> –</w:t>
      </w:r>
      <w:r>
        <w:rPr>
          <w:rFonts w:ascii="Calibri" w:hAnsi="Calibri"/>
          <w:szCs w:val="16"/>
          <w:u w:val="single"/>
          <w:lang w:val="en-US"/>
        </w:rPr>
        <w:t>Current Team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7252"/>
      </w:tblGrid>
      <w:tr w:rsidR="00DE26A8" w:rsidRPr="0093092F" w14:paraId="225464D1" w14:textId="77777777" w:rsidTr="00DE26A8">
        <w:tc>
          <w:tcPr>
            <w:tcW w:w="2246" w:type="dxa"/>
            <w:vAlign w:val="center"/>
          </w:tcPr>
          <w:p w14:paraId="735E260F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ame of Club</w:t>
            </w:r>
          </w:p>
        </w:tc>
        <w:tc>
          <w:tcPr>
            <w:tcW w:w="7252" w:type="dxa"/>
          </w:tcPr>
          <w:p w14:paraId="7DE70269" w14:textId="77777777" w:rsidR="00DE26A8" w:rsidRPr="0093092F" w:rsidRDefault="00DE26A8" w:rsidP="00DE26A8">
            <w:pPr>
              <w:spacing w:before="60" w:after="60"/>
              <w:ind w:right="44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1AAC6458" w14:textId="77777777" w:rsidR="00DE26A8" w:rsidRPr="00DE26A8" w:rsidRDefault="00DE26A8" w:rsidP="00DE26A8">
      <w:pPr>
        <w:rPr>
          <w:lang w:val="en-US" w:eastAsia="x-non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573"/>
        <w:gridCol w:w="2583"/>
        <w:gridCol w:w="2096"/>
      </w:tblGrid>
      <w:tr w:rsidR="00DE26A8" w:rsidRPr="0093092F" w14:paraId="66CE3037" w14:textId="77777777" w:rsidTr="00DE26A8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2924335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Full Name of Player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20292DC9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07A409DC" w14:textId="77777777" w:rsidTr="00DE26A8">
        <w:tc>
          <w:tcPr>
            <w:tcW w:w="2246" w:type="dxa"/>
            <w:vAlign w:val="center"/>
          </w:tcPr>
          <w:p w14:paraId="0F1C90AA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Team Name</w:t>
            </w:r>
          </w:p>
        </w:tc>
        <w:tc>
          <w:tcPr>
            <w:tcW w:w="7252" w:type="dxa"/>
            <w:gridSpan w:val="3"/>
          </w:tcPr>
          <w:p w14:paraId="55E685B3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5062C161" w14:textId="77777777" w:rsidTr="00DE26A8">
        <w:tc>
          <w:tcPr>
            <w:tcW w:w="2246" w:type="dxa"/>
            <w:vAlign w:val="center"/>
          </w:tcPr>
          <w:p w14:paraId="3B1AEAA1" w14:textId="3082765F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Current </w:t>
            </w:r>
            <w:r w:rsidR="00234A84">
              <w:rPr>
                <w:rFonts w:ascii="Calibri" w:hAnsi="Calibri" w:cs="Arial"/>
                <w:sz w:val="16"/>
                <w:szCs w:val="16"/>
              </w:rPr>
              <w:t>GotSport ID</w:t>
            </w:r>
          </w:p>
        </w:tc>
        <w:tc>
          <w:tcPr>
            <w:tcW w:w="7252" w:type="dxa"/>
            <w:gridSpan w:val="3"/>
          </w:tcPr>
          <w:p w14:paraId="12A7F4B0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552B3079" w14:textId="77777777" w:rsidTr="00DE26A8"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77A17DFA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Age Group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096AD490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14:paraId="62694BC9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Section/Division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7C8D560D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0811E0E8" w14:textId="77777777" w:rsidTr="00DE26A8">
        <w:tc>
          <w:tcPr>
            <w:tcW w:w="7402" w:type="dxa"/>
            <w:gridSpan w:val="3"/>
            <w:tcBorders>
              <w:bottom w:val="single" w:sz="4" w:space="0" w:color="auto"/>
            </w:tcBorders>
            <w:vAlign w:val="center"/>
          </w:tcPr>
          <w:p w14:paraId="74EF869E" w14:textId="53599689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Has this player played in </w:t>
            </w:r>
            <w:r>
              <w:rPr>
                <w:rFonts w:ascii="Calibri" w:hAnsi="Calibri" w:cs="Arial"/>
                <w:sz w:val="16"/>
                <w:szCs w:val="16"/>
              </w:rPr>
              <w:t>a</w:t>
            </w:r>
            <w:r w:rsidR="00234A84">
              <w:rPr>
                <w:rFonts w:ascii="Calibri" w:hAnsi="Calibri" w:cs="Arial"/>
                <w:sz w:val="16"/>
                <w:szCs w:val="16"/>
              </w:rPr>
              <w:t>ny</w:t>
            </w:r>
            <w:r>
              <w:rPr>
                <w:rFonts w:ascii="Calibri" w:hAnsi="Calibri" w:cs="Arial"/>
                <w:sz w:val="16"/>
                <w:szCs w:val="16"/>
              </w:rPr>
              <w:t xml:space="preserve"> Trophy Event 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Competition </w:t>
            </w:r>
            <w:r w:rsidR="008455FE">
              <w:rPr>
                <w:rFonts w:ascii="Calibri" w:hAnsi="Calibri" w:cs="Arial"/>
                <w:sz w:val="16"/>
                <w:szCs w:val="16"/>
              </w:rPr>
              <w:t xml:space="preserve">in EBFA </w:t>
            </w:r>
            <w:r w:rsidRPr="0093092F">
              <w:rPr>
                <w:rFonts w:ascii="Calibri" w:hAnsi="Calibri" w:cs="Arial"/>
                <w:sz w:val="16"/>
                <w:szCs w:val="16"/>
              </w:rPr>
              <w:t>for this current team</w:t>
            </w:r>
            <w:r w:rsidR="008D011C">
              <w:rPr>
                <w:rFonts w:ascii="Calibri" w:hAnsi="Calibri" w:cs="Arial"/>
                <w:sz w:val="16"/>
                <w:szCs w:val="16"/>
              </w:rPr>
              <w:t xml:space="preserve"> or any team this season</w:t>
            </w:r>
            <w:r w:rsidRPr="0093092F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240C547C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93092F">
              <w:rPr>
                <w:rFonts w:ascii="Calibri" w:hAnsi="Calibri"/>
                <w:sz w:val="16"/>
                <w:szCs w:val="16"/>
              </w:rPr>
              <w:t xml:space="preserve">       Yes     /    No</w:t>
            </w:r>
          </w:p>
        </w:tc>
      </w:tr>
    </w:tbl>
    <w:p w14:paraId="30EDDF2D" w14:textId="77777777" w:rsidR="00DE26A8" w:rsidRDefault="00DE26A8" w:rsidP="00DE26A8">
      <w:pPr>
        <w:autoSpaceDE w:val="0"/>
        <w:autoSpaceDN w:val="0"/>
        <w:adjustRightInd w:val="0"/>
        <w:spacing w:beforeLines="60" w:before="144" w:after="60"/>
        <w:jc w:val="center"/>
        <w:rPr>
          <w:rFonts w:ascii="Calibri" w:hAnsi="Calibri" w:cs="Arial"/>
          <w:b/>
          <w:bCs/>
          <w:sz w:val="16"/>
          <w:szCs w:val="16"/>
          <w:u w:val="single"/>
          <w:lang w:val="en-US"/>
        </w:rPr>
      </w:pPr>
    </w:p>
    <w:p w14:paraId="30979259" w14:textId="77777777" w:rsidR="00DE26A8" w:rsidRDefault="00DE26A8" w:rsidP="00DE26A8">
      <w:pPr>
        <w:autoSpaceDE w:val="0"/>
        <w:autoSpaceDN w:val="0"/>
        <w:adjustRightInd w:val="0"/>
        <w:spacing w:beforeLines="60" w:before="144" w:after="60"/>
        <w:jc w:val="center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 w:cs="Arial"/>
          <w:b/>
          <w:bCs/>
          <w:sz w:val="16"/>
          <w:szCs w:val="16"/>
          <w:u w:val="single"/>
          <w:lang w:val="en-US"/>
        </w:rPr>
        <w:t>Section 2 – New Team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589"/>
        <w:gridCol w:w="2694"/>
        <w:gridCol w:w="992"/>
        <w:gridCol w:w="881"/>
        <w:gridCol w:w="820"/>
        <w:gridCol w:w="1276"/>
      </w:tblGrid>
      <w:tr w:rsidR="00DE26A8" w:rsidRPr="0093092F" w14:paraId="5DC3CB9C" w14:textId="77777777" w:rsidTr="00DE26A8">
        <w:tc>
          <w:tcPr>
            <w:tcW w:w="2246" w:type="dxa"/>
            <w:vAlign w:val="center"/>
          </w:tcPr>
          <w:p w14:paraId="41D6215F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New Team </w:t>
            </w: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Pr="0093092F">
              <w:rPr>
                <w:rFonts w:ascii="Calibri" w:hAnsi="Calibri" w:cs="Arial"/>
                <w:sz w:val="16"/>
                <w:szCs w:val="16"/>
              </w:rPr>
              <w:t>ame</w:t>
            </w:r>
          </w:p>
        </w:tc>
        <w:tc>
          <w:tcPr>
            <w:tcW w:w="7252" w:type="dxa"/>
            <w:gridSpan w:val="6"/>
          </w:tcPr>
          <w:p w14:paraId="4ECB0676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1941CB14" w14:textId="77777777" w:rsidTr="00DE26A8">
        <w:tc>
          <w:tcPr>
            <w:tcW w:w="2246" w:type="dxa"/>
            <w:vAlign w:val="center"/>
          </w:tcPr>
          <w:p w14:paraId="3B670B58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Age Group</w:t>
            </w:r>
          </w:p>
        </w:tc>
        <w:tc>
          <w:tcPr>
            <w:tcW w:w="589" w:type="dxa"/>
          </w:tcPr>
          <w:p w14:paraId="7B2B097B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694" w:type="dxa"/>
            <w:vAlign w:val="bottom"/>
          </w:tcPr>
          <w:p w14:paraId="3D179DB5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New Section/Division</w:t>
            </w:r>
          </w:p>
        </w:tc>
        <w:tc>
          <w:tcPr>
            <w:tcW w:w="992" w:type="dxa"/>
          </w:tcPr>
          <w:p w14:paraId="4E0A037E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7134D156" w14:textId="77777777" w:rsidR="00DE26A8" w:rsidRPr="00EC50B0" w:rsidRDefault="00DE26A8" w:rsidP="00C90CF5">
            <w:pPr>
              <w:spacing w:before="60" w:after="60"/>
              <w:rPr>
                <w:rFonts w:ascii="Calibri" w:hAnsi="Calibri"/>
                <w:bCs/>
                <w:sz w:val="16"/>
                <w:szCs w:val="16"/>
              </w:rPr>
            </w:pPr>
            <w:r w:rsidRPr="00EC50B0">
              <w:rPr>
                <w:rFonts w:ascii="Calibri" w:hAnsi="Calibri"/>
                <w:bCs/>
                <w:sz w:val="16"/>
                <w:szCs w:val="16"/>
              </w:rPr>
              <w:t>New Jersey Number</w:t>
            </w:r>
          </w:p>
        </w:tc>
        <w:tc>
          <w:tcPr>
            <w:tcW w:w="1276" w:type="dxa"/>
          </w:tcPr>
          <w:p w14:paraId="124FC4E9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  <w:tr w:rsidR="00DE26A8" w:rsidRPr="0093092F" w14:paraId="32EC7C2E" w14:textId="77777777" w:rsidTr="00DE26A8">
        <w:tc>
          <w:tcPr>
            <w:tcW w:w="2835" w:type="dxa"/>
            <w:gridSpan w:val="2"/>
            <w:vAlign w:val="center"/>
          </w:tcPr>
          <w:p w14:paraId="0C188D18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Signature of Club Chairman/</w:t>
            </w:r>
            <w:r>
              <w:rPr>
                <w:rFonts w:ascii="Calibri" w:hAnsi="Calibri" w:cs="Arial"/>
                <w:sz w:val="16"/>
                <w:szCs w:val="16"/>
              </w:rPr>
              <w:t xml:space="preserve">Club </w:t>
            </w:r>
            <w:r w:rsidRPr="0093092F">
              <w:rPr>
                <w:rFonts w:ascii="Calibri" w:hAnsi="Calibri" w:cs="Arial"/>
                <w:sz w:val="16"/>
                <w:szCs w:val="16"/>
              </w:rPr>
              <w:t>Secretary</w:t>
            </w:r>
          </w:p>
        </w:tc>
        <w:tc>
          <w:tcPr>
            <w:tcW w:w="3686" w:type="dxa"/>
            <w:gridSpan w:val="2"/>
            <w:tcBorders>
              <w:right w:val="nil"/>
            </w:tcBorders>
            <w:vAlign w:val="center"/>
          </w:tcPr>
          <w:p w14:paraId="24E9887E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  <w:p w14:paraId="2E261B26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right w:val="nil"/>
            </w:tcBorders>
          </w:tcPr>
          <w:p w14:paraId="06EC3E53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820" w:type="dxa"/>
            <w:tcBorders>
              <w:left w:val="nil"/>
            </w:tcBorders>
            <w:vAlign w:val="center"/>
          </w:tcPr>
          <w:p w14:paraId="301FAE80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Dat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A762EC1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3092F">
              <w:rPr>
                <w:rFonts w:ascii="Calibri" w:hAnsi="Calibri" w:cs="Arial"/>
                <w:sz w:val="16"/>
                <w:szCs w:val="16"/>
              </w:rPr>
              <w:t xml:space="preserve">   /         /</w:t>
            </w:r>
          </w:p>
        </w:tc>
      </w:tr>
      <w:tr w:rsidR="00DE26A8" w:rsidRPr="0093092F" w14:paraId="45A73315" w14:textId="77777777" w:rsidTr="00DE26A8">
        <w:tc>
          <w:tcPr>
            <w:tcW w:w="2835" w:type="dxa"/>
            <w:gridSpan w:val="2"/>
            <w:vAlign w:val="center"/>
          </w:tcPr>
          <w:p w14:paraId="3564B0ED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Print Name (of signatory)</w:t>
            </w:r>
          </w:p>
        </w:tc>
        <w:tc>
          <w:tcPr>
            <w:tcW w:w="6663" w:type="dxa"/>
            <w:gridSpan w:val="5"/>
          </w:tcPr>
          <w:p w14:paraId="72E4411F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39A337FA" w14:textId="77777777" w:rsidR="00DE26A8" w:rsidRPr="0093092F" w:rsidRDefault="00DE26A8" w:rsidP="00C90CF5">
            <w:pPr>
              <w:spacing w:before="60" w:after="60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</w:tr>
    </w:tbl>
    <w:p w14:paraId="3A5F8E7C" w14:textId="77777777" w:rsidR="00DE26A8" w:rsidRDefault="00DE26A8" w:rsidP="00DE26A8">
      <w:pPr>
        <w:spacing w:before="60" w:after="60"/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7EEA0D6D" w14:textId="77777777" w:rsidR="00DE26A8" w:rsidRPr="0093092F" w:rsidRDefault="00DE26A8" w:rsidP="00DE26A8">
      <w:pPr>
        <w:spacing w:before="60" w:after="60"/>
        <w:jc w:val="center"/>
        <w:rPr>
          <w:rFonts w:ascii="Calibri" w:hAnsi="Calibri"/>
          <w:b/>
          <w:sz w:val="16"/>
          <w:szCs w:val="16"/>
          <w:u w:val="single"/>
        </w:rPr>
      </w:pPr>
      <w:r w:rsidRPr="0093092F">
        <w:rPr>
          <w:rFonts w:ascii="Calibri" w:hAnsi="Calibri"/>
          <w:b/>
          <w:sz w:val="16"/>
          <w:szCs w:val="16"/>
          <w:u w:val="single"/>
        </w:rPr>
        <w:t>For EBF</w:t>
      </w:r>
      <w:r>
        <w:rPr>
          <w:rFonts w:ascii="Calibri" w:hAnsi="Calibri"/>
          <w:b/>
          <w:sz w:val="16"/>
          <w:szCs w:val="16"/>
          <w:u w:val="single"/>
        </w:rPr>
        <w:t>A</w:t>
      </w:r>
      <w:r w:rsidRPr="0093092F">
        <w:rPr>
          <w:rFonts w:ascii="Calibri" w:hAnsi="Calibri"/>
          <w:b/>
          <w:sz w:val="16"/>
          <w:szCs w:val="16"/>
          <w:u w:val="single"/>
        </w:rPr>
        <w:t xml:space="preserve"> Registration Secretary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292"/>
        <w:gridCol w:w="425"/>
      </w:tblGrid>
      <w:tr w:rsidR="00DE26A8" w:rsidRPr="0093092F" w14:paraId="2EDC6909" w14:textId="77777777" w:rsidTr="00DE26A8">
        <w:tc>
          <w:tcPr>
            <w:tcW w:w="3780" w:type="dxa"/>
            <w:vAlign w:val="center"/>
          </w:tcPr>
          <w:p w14:paraId="7411FB64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Current Reg. Card Received</w:t>
            </w:r>
            <w:r>
              <w:rPr>
                <w:rFonts w:ascii="Calibri" w:hAnsi="Calibri" w:cs="Arial"/>
                <w:sz w:val="16"/>
                <w:szCs w:val="16"/>
              </w:rPr>
              <w:t>/Destroyed</w:t>
            </w:r>
          </w:p>
        </w:tc>
        <w:tc>
          <w:tcPr>
            <w:tcW w:w="5292" w:type="dxa"/>
            <w:vAlign w:val="center"/>
          </w:tcPr>
          <w:p w14:paraId="70E621A3" w14:textId="77777777" w:rsidR="00DE26A8" w:rsidRPr="0093092F" w:rsidRDefault="00DE26A8" w:rsidP="00C90CF5">
            <w:pPr>
              <w:spacing w:before="60" w:after="6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3092F">
              <w:rPr>
                <w:rFonts w:ascii="Calibri" w:hAnsi="Calibri" w:cs="Arial"/>
                <w:sz w:val="16"/>
                <w:szCs w:val="16"/>
              </w:rPr>
              <w:t>Tick box to confirm</w:t>
            </w:r>
          </w:p>
        </w:tc>
        <w:tc>
          <w:tcPr>
            <w:tcW w:w="425" w:type="dxa"/>
            <w:vAlign w:val="center"/>
          </w:tcPr>
          <w:p w14:paraId="47A56339" w14:textId="77777777" w:rsidR="00DE26A8" w:rsidRPr="0093092F" w:rsidRDefault="00DE26A8" w:rsidP="00C90CF5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8B64440" w14:textId="77777777" w:rsidR="00DE26A8" w:rsidRDefault="00DE26A8" w:rsidP="00DE26A8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63653E1D" w14:textId="77777777" w:rsidR="00DE26A8" w:rsidRPr="005B3584" w:rsidRDefault="00DE26A8" w:rsidP="00DE26A8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  <w:lang w:val="en-US"/>
        </w:rPr>
      </w:pPr>
    </w:p>
    <w:p w14:paraId="3E0CC9D5" w14:textId="77777777" w:rsidR="009C66C5" w:rsidRPr="00DE26A8" w:rsidRDefault="009C66C5" w:rsidP="00DE26A8">
      <w:pPr>
        <w:rPr>
          <w:rFonts w:ascii="Calibri" w:hAnsi="Calibri"/>
          <w:b/>
          <w:sz w:val="16"/>
          <w:szCs w:val="16"/>
        </w:rPr>
      </w:pPr>
    </w:p>
    <w:p w14:paraId="0BA7CE6B" w14:textId="77777777" w:rsidR="009C66C5" w:rsidRPr="001169CB" w:rsidRDefault="009C66C5" w:rsidP="009C66C5">
      <w:pPr>
        <w:autoSpaceDE w:val="0"/>
        <w:autoSpaceDN w:val="0"/>
        <w:adjustRightInd w:val="0"/>
        <w:ind w:left="709" w:hanging="709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>Note      Unless in exceptional circumstances and approval has been received in writing from the Management Committee the following will apply.</w:t>
      </w:r>
    </w:p>
    <w:p w14:paraId="3FA690C6" w14:textId="77777777" w:rsidR="009C66C5" w:rsidRPr="001169CB" w:rsidRDefault="009C66C5" w:rsidP="009C66C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16"/>
          <w:szCs w:val="16"/>
          <w:lang w:val="en-US"/>
        </w:rPr>
      </w:pPr>
    </w:p>
    <w:p w14:paraId="740CD4B8" w14:textId="77777777" w:rsidR="009C66C5" w:rsidRPr="001169CB" w:rsidRDefault="009C66C5" w:rsidP="009C66C5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>No player shall be allowed more than three transfers in each playing season.</w:t>
      </w:r>
    </w:p>
    <w:p w14:paraId="2B497A0D" w14:textId="77777777" w:rsidR="009C66C5" w:rsidRPr="001169CB" w:rsidRDefault="009C66C5" w:rsidP="009C66C5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6"/>
          <w:szCs w:val="16"/>
          <w:lang w:val="en-US"/>
        </w:rPr>
      </w:pPr>
      <w:r w:rsidRPr="001169CB">
        <w:rPr>
          <w:rFonts w:ascii="Calibri" w:hAnsi="Calibri" w:cs="Arial"/>
          <w:sz w:val="16"/>
          <w:szCs w:val="16"/>
          <w:lang w:val="en-US"/>
        </w:rPr>
        <w:t xml:space="preserve">No Player may be signed on to a Club after the </w:t>
      </w:r>
      <w:r w:rsidR="005D2A74">
        <w:rPr>
          <w:rFonts w:ascii="Calibri" w:hAnsi="Calibri" w:cs="Arial"/>
          <w:sz w:val="16"/>
          <w:szCs w:val="16"/>
          <w:lang w:val="en-US"/>
        </w:rPr>
        <w:t>31</w:t>
      </w:r>
      <w:r w:rsidR="00537A77" w:rsidRPr="00537A77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="00537A77">
        <w:rPr>
          <w:rFonts w:ascii="Calibri" w:hAnsi="Calibri" w:cs="Arial"/>
          <w:sz w:val="16"/>
          <w:szCs w:val="16"/>
          <w:lang w:val="en-US"/>
        </w:rPr>
        <w:t xml:space="preserve"> </w:t>
      </w:r>
      <w:r w:rsidRPr="001169CB">
        <w:rPr>
          <w:rFonts w:ascii="Calibri" w:hAnsi="Calibri" w:cs="Arial"/>
          <w:sz w:val="16"/>
          <w:szCs w:val="16"/>
          <w:lang w:val="en-US"/>
        </w:rPr>
        <w:t xml:space="preserve">March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1169CB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3CDC0B15" w14:textId="77777777" w:rsidR="009C66C5" w:rsidRPr="001169CB" w:rsidRDefault="009C66C5" w:rsidP="009C66C5">
      <w:pPr>
        <w:autoSpaceDE w:val="0"/>
        <w:autoSpaceDN w:val="0"/>
        <w:adjustRightInd w:val="0"/>
        <w:ind w:firstLine="720"/>
        <w:jc w:val="both"/>
        <w:rPr>
          <w:rFonts w:ascii="Calibri" w:hAnsi="Calibri"/>
          <w:b/>
          <w:sz w:val="16"/>
          <w:szCs w:val="16"/>
          <w:u w:val="single"/>
        </w:rPr>
      </w:pPr>
      <w:r w:rsidRPr="001169CB">
        <w:rPr>
          <w:rFonts w:ascii="Calibri" w:hAnsi="Calibri" w:cs="Arial"/>
          <w:sz w:val="16"/>
          <w:szCs w:val="16"/>
          <w:lang w:val="en-US"/>
        </w:rPr>
        <w:t xml:space="preserve">No Player may be transferred between teams after the </w:t>
      </w:r>
      <w:r w:rsidR="005D2A74">
        <w:rPr>
          <w:rFonts w:ascii="Calibri" w:hAnsi="Calibri" w:cs="Arial"/>
          <w:sz w:val="16"/>
          <w:szCs w:val="16"/>
          <w:lang w:val="en-US"/>
        </w:rPr>
        <w:t>31</w:t>
      </w:r>
      <w:r w:rsidR="00537A77" w:rsidRPr="00537A77">
        <w:rPr>
          <w:rFonts w:ascii="Calibri" w:hAnsi="Calibri" w:cs="Arial"/>
          <w:sz w:val="16"/>
          <w:szCs w:val="16"/>
          <w:vertAlign w:val="superscript"/>
          <w:lang w:val="en-US"/>
        </w:rPr>
        <w:t>st</w:t>
      </w:r>
      <w:r w:rsidR="00537A77">
        <w:rPr>
          <w:rFonts w:ascii="Calibri" w:hAnsi="Calibri" w:cs="Arial"/>
          <w:sz w:val="16"/>
          <w:szCs w:val="16"/>
          <w:lang w:val="en-US"/>
        </w:rPr>
        <w:t xml:space="preserve"> </w:t>
      </w:r>
      <w:r w:rsidRPr="001169CB">
        <w:rPr>
          <w:rFonts w:ascii="Calibri" w:hAnsi="Calibri" w:cs="Arial"/>
          <w:sz w:val="16"/>
          <w:szCs w:val="16"/>
          <w:lang w:val="en-US"/>
        </w:rPr>
        <w:t xml:space="preserve">March </w:t>
      </w:r>
      <w:r w:rsidR="00CF0D76">
        <w:rPr>
          <w:rFonts w:ascii="Calibri" w:hAnsi="Calibri" w:cs="Arial"/>
          <w:sz w:val="16"/>
          <w:szCs w:val="16"/>
          <w:lang w:val="en-US"/>
        </w:rPr>
        <w:t xml:space="preserve">11pm </w:t>
      </w:r>
      <w:r w:rsidRPr="001169CB">
        <w:rPr>
          <w:rFonts w:ascii="Calibri" w:hAnsi="Calibri" w:cs="Arial"/>
          <w:sz w:val="16"/>
          <w:szCs w:val="16"/>
          <w:lang w:val="en-US"/>
        </w:rPr>
        <w:t>in each playing season.</w:t>
      </w:r>
    </w:p>
    <w:p w14:paraId="60A1ED9B" w14:textId="77777777" w:rsidR="009C66C5" w:rsidRDefault="009C66C5" w:rsidP="009C66C5"/>
    <w:p w14:paraId="3F25505D" w14:textId="77777777" w:rsidR="00993474" w:rsidRDefault="00993474">
      <w:pPr>
        <w:rPr>
          <w:rFonts w:ascii="Arial" w:hAnsi="Arial" w:cs="Arial"/>
          <w:b/>
          <w:sz w:val="16"/>
        </w:rPr>
      </w:pPr>
    </w:p>
    <w:p w14:paraId="13F76123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48F2E142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4815D80E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0953F5D5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35CE2D46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6E51C9E1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5FD587F8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0921EA55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034716A9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142779BE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548E160F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618D1E40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734B585B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355873A0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66FC586A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0D937D94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75B0A200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079E6B18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1F869BE6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p w14:paraId="5B7344BE" w14:textId="77777777" w:rsidR="004768C9" w:rsidRPr="004768C9" w:rsidRDefault="004768C9" w:rsidP="004768C9">
      <w:pPr>
        <w:rPr>
          <w:rFonts w:ascii="Arial" w:hAnsi="Arial" w:cs="Arial"/>
          <w:sz w:val="16"/>
        </w:rPr>
      </w:pPr>
    </w:p>
    <w:sectPr w:rsidR="004768C9" w:rsidRPr="004768C9" w:rsidSect="001C3F26">
      <w:headerReference w:type="default" r:id="rId9"/>
      <w:footerReference w:type="default" r:id="rId10"/>
      <w:pgSz w:w="11906" w:h="16838"/>
      <w:pgMar w:top="1954" w:right="1008" w:bottom="540" w:left="1276" w:header="5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14F78" w14:textId="77777777" w:rsidR="0056762D" w:rsidRDefault="0056762D">
      <w:r>
        <w:separator/>
      </w:r>
    </w:p>
  </w:endnote>
  <w:endnote w:type="continuationSeparator" w:id="0">
    <w:p w14:paraId="7B90F926" w14:textId="77777777" w:rsidR="0056762D" w:rsidRDefault="0056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02FF7" w14:textId="77777777" w:rsidR="00993474" w:rsidRDefault="006C0A7C">
    <w:pPr>
      <w:pStyle w:val="Footer"/>
      <w:tabs>
        <w:tab w:val="center" w:pos="4945"/>
        <w:tab w:val="left" w:pos="6216"/>
      </w:tabs>
    </w:pPr>
    <w:r>
      <w:rPr>
        <w:noProof/>
      </w:rPr>
      <w:pict w14:anchorId="278DCBCF">
        <v:line id="_x0000_s1032" style="position:absolute;z-index:251657728" from="0,5.95pt" to="495pt,5.95pt" o:allowincell="f" strokeweight="1pt"/>
      </w:pict>
    </w:r>
    <w:r w:rsidR="00993474">
      <w:tab/>
    </w:r>
  </w:p>
  <w:p w14:paraId="660D18F4" w14:textId="2D268AD9" w:rsidR="00993474" w:rsidRDefault="006C0A7C">
    <w:pPr>
      <w:pStyle w:val="Footer"/>
      <w:tabs>
        <w:tab w:val="center" w:pos="4945"/>
        <w:tab w:val="left" w:pos="6216"/>
      </w:tabs>
      <w:jc w:val="center"/>
    </w:pPr>
    <w:r>
      <w:rPr>
        <w:noProof/>
      </w:rPr>
      <w:pict w14:anchorId="05D08BF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34.25pt;margin-top:14.8pt;width:529pt;height:27pt;z-index:251656704" o:allowincell="f" filled="f" stroked="f">
          <v:textbox style="mso-next-textbox:#_x0000_s1026">
            <w:txbxContent>
              <w:p w14:paraId="706BBD1F" w14:textId="77777777" w:rsidR="004768C9" w:rsidRPr="009E3255" w:rsidRDefault="004768C9" w:rsidP="004768C9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>
                  <w:rPr>
                    <w:rFonts w:ascii="Calibri" w:hAnsi="Calibri"/>
                    <w:b/>
                    <w:sz w:val="16"/>
                    <w:szCs w:val="16"/>
                  </w:rPr>
                  <w:t xml:space="preserve">General Manager/Chairperson 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- Ian Nile,</w:t>
                </w:r>
                <w:r>
                  <w:rPr>
                    <w:rFonts w:ascii="Calibri" w:hAnsi="Calibri"/>
                    <w:b/>
                    <w:sz w:val="16"/>
                    <w:szCs w:val="16"/>
                  </w:rPr>
                  <w:t xml:space="preserve"> 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 xml:space="preserve">Vice Chair - Kevin Bavington, Hon. Secretary - </w:t>
                </w:r>
                <w:r w:rsidRPr="00907181">
                  <w:rPr>
                    <w:rFonts w:ascii="Calibri" w:hAnsi="Calibri"/>
                    <w:b/>
                    <w:sz w:val="16"/>
                    <w:szCs w:val="16"/>
                  </w:rPr>
                  <w:t>Donna Valsler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,</w:t>
                </w:r>
                <w:r w:rsidRPr="008F2253">
                  <w:rPr>
                    <w:rFonts w:ascii="Calibri" w:hAnsi="Calibri"/>
                    <w:b/>
                    <w:sz w:val="16"/>
                    <w:szCs w:val="16"/>
                  </w:rPr>
                  <w:t xml:space="preserve"> 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 xml:space="preserve">Treasurer - </w:t>
                </w:r>
                <w:r>
                  <w:rPr>
                    <w:rFonts w:ascii="Calibri" w:hAnsi="Calibri"/>
                    <w:b/>
                    <w:sz w:val="16"/>
                    <w:szCs w:val="16"/>
                  </w:rPr>
                  <w:t>Ian Nile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,</w:t>
                </w:r>
              </w:p>
              <w:p w14:paraId="704345C5" w14:textId="77777777" w:rsidR="004768C9" w:rsidRPr="009E3255" w:rsidRDefault="004768C9" w:rsidP="004768C9">
                <w:pPr>
                  <w:jc w:val="center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Presidents - Mike Harrison</w:t>
                </w:r>
                <w:r>
                  <w:rPr>
                    <w:rFonts w:ascii="Calibri" w:hAnsi="Calibri"/>
                    <w:b/>
                    <w:sz w:val="16"/>
                    <w:szCs w:val="16"/>
                  </w:rPr>
                  <w:t>,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 xml:space="preserve"> Vice Presidents - Keith Wicks, Julian Phillips, Colin Daborn, Barrie Smith,</w:t>
                </w:r>
                <w:r>
                  <w:rPr>
                    <w:rFonts w:ascii="Calibri" w:hAnsi="Calibri"/>
                    <w:b/>
                    <w:sz w:val="16"/>
                    <w:szCs w:val="16"/>
                  </w:rPr>
                  <w:t xml:space="preserve"> </w:t>
                </w:r>
                <w:r w:rsidRPr="009E3255">
                  <w:rPr>
                    <w:rFonts w:ascii="Calibri" w:hAnsi="Calibri"/>
                    <w:b/>
                    <w:sz w:val="16"/>
                    <w:szCs w:val="16"/>
                  </w:rPr>
                  <w:t>Dawn Pritchard</w:t>
                </w:r>
              </w:p>
              <w:p w14:paraId="0E1EA0EF" w14:textId="77777777" w:rsidR="00993474" w:rsidRDefault="00993474"/>
              <w:p w14:paraId="48109AEF" w14:textId="77777777" w:rsidR="00993474" w:rsidRDefault="00993474"/>
            </w:txbxContent>
          </v:textbox>
        </v:shape>
      </w:pict>
    </w:r>
    <w:r w:rsidR="00993474">
      <w:t>w</w:t>
    </w:r>
    <w:bookmarkStart w:id="0" w:name="_Hlt231615853"/>
    <w:r w:rsidR="00993474">
      <w:t>w</w:t>
    </w:r>
    <w:bookmarkEnd w:id="0"/>
    <w:r w:rsidR="00993474">
      <w:t>w.eastberksfa.com</w:t>
    </w:r>
  </w:p>
  <w:p w14:paraId="1F833D28" w14:textId="0E09E86E" w:rsidR="00993474" w:rsidRDefault="00993474">
    <w:pPr>
      <w:pStyle w:val="Footer"/>
      <w:tabs>
        <w:tab w:val="center" w:pos="4945"/>
        <w:tab w:val="left" w:pos="6216"/>
      </w:tabs>
      <w:jc w:val="right"/>
      <w:rPr>
        <w:sz w:val="16"/>
      </w:rPr>
    </w:pPr>
    <w:r>
      <w:rPr>
        <w:sz w:val="16"/>
      </w:rPr>
      <w:t>Version 1.</w:t>
    </w:r>
    <w:r w:rsidR="00DE26A8">
      <w:rPr>
        <w:sz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6EF6" w14:textId="77777777" w:rsidR="0056762D" w:rsidRDefault="0056762D">
      <w:r>
        <w:separator/>
      </w:r>
    </w:p>
  </w:footnote>
  <w:footnote w:type="continuationSeparator" w:id="0">
    <w:p w14:paraId="0D81F323" w14:textId="77777777" w:rsidR="0056762D" w:rsidRDefault="0056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00DB" w14:textId="77777777" w:rsidR="00924498" w:rsidRDefault="006C0A7C" w:rsidP="00924498">
    <w:pPr>
      <w:pStyle w:val="Heading1"/>
      <w:tabs>
        <w:tab w:val="left" w:pos="0"/>
      </w:tabs>
      <w:rPr>
        <w:rFonts w:ascii="Calibri" w:hAnsi="Calibri"/>
        <w:sz w:val="36"/>
      </w:rPr>
    </w:pPr>
    <w:r>
      <w:rPr>
        <w:u w:val="none"/>
      </w:rPr>
      <w:pict w14:anchorId="39A26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left:0;text-align:left;margin-left:0;margin-top:-5.7pt;width:68pt;height:68pt;z-index:-251657728">
          <v:imagedata r:id="rId1" o:title="EBFA 07 Logo 1000x1000 01 Our Kids"/>
        </v:shape>
      </w:pict>
    </w:r>
    <w:r w:rsidR="00924498">
      <w:rPr>
        <w:rFonts w:ascii="Calibri" w:hAnsi="Calibri"/>
        <w:sz w:val="36"/>
      </w:rPr>
      <w:t>East Berks Football Alliance</w:t>
    </w:r>
  </w:p>
  <w:p w14:paraId="2D767274" w14:textId="77777777" w:rsidR="00924498" w:rsidRDefault="00924498" w:rsidP="00924498">
    <w:pPr>
      <w:pStyle w:val="Heading1"/>
      <w:tabs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34119C04" w14:textId="686A9207" w:rsidR="00924498" w:rsidRPr="008F5BFF" w:rsidRDefault="00924498" w:rsidP="00924498">
    <w:pPr>
      <w:pStyle w:val="Heading1"/>
      <w:tabs>
        <w:tab w:val="left" w:pos="0"/>
      </w:tabs>
      <w:rPr>
        <w:rFonts w:ascii="Calibri" w:hAnsi="Calibri" w:cs="Arial"/>
        <w:sz w:val="20"/>
        <w:szCs w:val="20"/>
        <w:lang w:val="en-GB"/>
      </w:rPr>
    </w:pPr>
    <w:r>
      <w:rPr>
        <w:rFonts w:ascii="Calibri" w:hAnsi="Calibri"/>
        <w:sz w:val="24"/>
      </w:rPr>
      <w:t>Player Tran</w:t>
    </w:r>
    <w:r w:rsidR="00B86F43">
      <w:rPr>
        <w:rFonts w:ascii="Calibri" w:hAnsi="Calibri"/>
        <w:sz w:val="24"/>
      </w:rPr>
      <w:t>s</w:t>
    </w:r>
    <w:r>
      <w:rPr>
        <w:rFonts w:ascii="Calibri" w:hAnsi="Calibri"/>
        <w:sz w:val="24"/>
      </w:rPr>
      <w:t>fer Form - Club Internal Transfer - 20</w:t>
    </w:r>
    <w:r w:rsidR="00B25617">
      <w:rPr>
        <w:rFonts w:ascii="Calibri" w:hAnsi="Calibri"/>
        <w:sz w:val="24"/>
        <w:lang w:val="en-GB"/>
      </w:rPr>
      <w:t>2</w:t>
    </w:r>
    <w:r w:rsidR="007F6DBD">
      <w:rPr>
        <w:rFonts w:ascii="Calibri" w:hAnsi="Calibri"/>
        <w:sz w:val="24"/>
        <w:lang w:val="en-GB"/>
      </w:rPr>
      <w:t>5</w:t>
    </w:r>
    <w:r w:rsidR="00B86F43">
      <w:rPr>
        <w:rFonts w:ascii="Calibri" w:hAnsi="Calibri"/>
        <w:sz w:val="24"/>
      </w:rPr>
      <w:t>/</w:t>
    </w:r>
    <w:r w:rsidR="008F5BFF">
      <w:rPr>
        <w:rFonts w:ascii="Calibri" w:hAnsi="Calibri"/>
        <w:sz w:val="24"/>
        <w:lang w:val="en-GB"/>
      </w:rPr>
      <w:t>2</w:t>
    </w:r>
    <w:r w:rsidR="007F6DBD">
      <w:rPr>
        <w:rFonts w:ascii="Calibri" w:hAnsi="Calibri"/>
        <w:sz w:val="24"/>
        <w:lang w:val="en-GB"/>
      </w:rPr>
      <w:t>6</w:t>
    </w:r>
  </w:p>
  <w:p w14:paraId="229B110F" w14:textId="77777777" w:rsidR="00993474" w:rsidRPr="00924498" w:rsidRDefault="00993474" w:rsidP="00924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B2E3B"/>
    <w:multiLevelType w:val="hybridMultilevel"/>
    <w:tmpl w:val="772416A2"/>
    <w:lvl w:ilvl="0" w:tplc="16E46A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842EE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6D8F0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7A6AA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7CE23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7567F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6A51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51690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74268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C3419"/>
    <w:multiLevelType w:val="hybridMultilevel"/>
    <w:tmpl w:val="CC7EB1EE"/>
    <w:lvl w:ilvl="0" w:tplc="A4804B3A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7026CD64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512565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BECE718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2C218E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A82C46C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7F566ED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1D2465E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56EC24B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920BE1"/>
    <w:multiLevelType w:val="hybridMultilevel"/>
    <w:tmpl w:val="BA2A4F0C"/>
    <w:lvl w:ilvl="0" w:tplc="F9829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E0A9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8F629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D2A0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350BB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4830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6ECE1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6243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CB616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357654668">
    <w:abstractNumId w:val="1"/>
  </w:num>
  <w:num w:numId="2" w16cid:durableId="2117748649">
    <w:abstractNumId w:val="0"/>
  </w:num>
  <w:num w:numId="3" w16cid:durableId="683017170">
    <w:abstractNumId w:val="3"/>
  </w:num>
  <w:num w:numId="4" w16cid:durableId="2139256734">
    <w:abstractNumId w:val="2"/>
  </w:num>
  <w:num w:numId="5" w16cid:durableId="587882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670"/>
    <w:rsid w:val="001B2731"/>
    <w:rsid w:val="001C3F26"/>
    <w:rsid w:val="001D259B"/>
    <w:rsid w:val="00213B8F"/>
    <w:rsid w:val="00234A84"/>
    <w:rsid w:val="002379AD"/>
    <w:rsid w:val="0027221B"/>
    <w:rsid w:val="00272622"/>
    <w:rsid w:val="00285D62"/>
    <w:rsid w:val="002971FC"/>
    <w:rsid w:val="002A3630"/>
    <w:rsid w:val="002D1146"/>
    <w:rsid w:val="002D3966"/>
    <w:rsid w:val="002D74FE"/>
    <w:rsid w:val="00347E3C"/>
    <w:rsid w:val="00374571"/>
    <w:rsid w:val="003A1CEF"/>
    <w:rsid w:val="00413760"/>
    <w:rsid w:val="00431A1D"/>
    <w:rsid w:val="00450193"/>
    <w:rsid w:val="00465A97"/>
    <w:rsid w:val="004768C9"/>
    <w:rsid w:val="004962C2"/>
    <w:rsid w:val="004A0D49"/>
    <w:rsid w:val="004E2CC2"/>
    <w:rsid w:val="004E2E58"/>
    <w:rsid w:val="00502BA6"/>
    <w:rsid w:val="00537A77"/>
    <w:rsid w:val="0056762D"/>
    <w:rsid w:val="00584A9C"/>
    <w:rsid w:val="005D2A74"/>
    <w:rsid w:val="005F519A"/>
    <w:rsid w:val="00662C08"/>
    <w:rsid w:val="006C0A7C"/>
    <w:rsid w:val="00720ED7"/>
    <w:rsid w:val="00724C36"/>
    <w:rsid w:val="00727A6E"/>
    <w:rsid w:val="00736FD7"/>
    <w:rsid w:val="00737694"/>
    <w:rsid w:val="007D5307"/>
    <w:rsid w:val="007F6DBD"/>
    <w:rsid w:val="008063B9"/>
    <w:rsid w:val="008455FE"/>
    <w:rsid w:val="00892A90"/>
    <w:rsid w:val="008D011C"/>
    <w:rsid w:val="008E5EA3"/>
    <w:rsid w:val="008F5BFF"/>
    <w:rsid w:val="009032E5"/>
    <w:rsid w:val="009103B1"/>
    <w:rsid w:val="00924498"/>
    <w:rsid w:val="00993474"/>
    <w:rsid w:val="009C00A9"/>
    <w:rsid w:val="009C4A95"/>
    <w:rsid w:val="009C66C5"/>
    <w:rsid w:val="00A00125"/>
    <w:rsid w:val="00A078CF"/>
    <w:rsid w:val="00A17EF9"/>
    <w:rsid w:val="00AB0670"/>
    <w:rsid w:val="00AE01B3"/>
    <w:rsid w:val="00B15EC8"/>
    <w:rsid w:val="00B25617"/>
    <w:rsid w:val="00B86F43"/>
    <w:rsid w:val="00C66879"/>
    <w:rsid w:val="00C66E06"/>
    <w:rsid w:val="00C82BA6"/>
    <w:rsid w:val="00C90CF5"/>
    <w:rsid w:val="00CB3B47"/>
    <w:rsid w:val="00CB4E8C"/>
    <w:rsid w:val="00CF0D76"/>
    <w:rsid w:val="00CF716B"/>
    <w:rsid w:val="00D34624"/>
    <w:rsid w:val="00DC2CFB"/>
    <w:rsid w:val="00DE26A8"/>
    <w:rsid w:val="00E122C2"/>
    <w:rsid w:val="00E22DEF"/>
    <w:rsid w:val="00E37CC9"/>
    <w:rsid w:val="00F97F13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C4383"/>
  <w15:chartTrackingRefBased/>
  <w15:docId w15:val="{19C5C921-A7E4-4E94-A8C5-B4C5434E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left="-228" w:firstLine="228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108"/>
      <w:outlineLvl w:val="2"/>
    </w:pPr>
    <w:rPr>
      <w:b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Bookman Old Style" w:hAnsi="Bookman Old Style"/>
      <w:b/>
      <w:sz w:val="16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spacing w:before="60"/>
      <w:jc w:val="center"/>
      <w:outlineLvl w:val="6"/>
    </w:pPr>
    <w:rPr>
      <w:rFonts w:ascii="Bookman Old Style" w:hAnsi="Bookman Old Style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Bookman Old Style" w:hAnsi="Bookman Old Style"/>
      <w:b/>
      <w:sz w:val="18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Bookman Old Style" w:hAnsi="Bookman Old Style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 Old Style" w:hAnsi="Bookman Old Style"/>
      <w:b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jc w:val="center"/>
    </w:pPr>
    <w:rPr>
      <w:b/>
      <w:sz w:val="12"/>
      <w:lang w:val="x-none" w:eastAsia="x-none"/>
    </w:rPr>
  </w:style>
  <w:style w:type="character" w:customStyle="1" w:styleId="BodyTextChar">
    <w:name w:val="Body Text Char"/>
    <w:link w:val="BodyText"/>
    <w:rsid w:val="008E5EA3"/>
    <w:rPr>
      <w:rFonts w:ascii="Bookman Old Style" w:hAnsi="Bookman Old Style"/>
      <w:b/>
      <w:sz w:val="16"/>
      <w:szCs w:val="24"/>
      <w:lang w:val="en-GB" w:eastAsia="en-GB"/>
    </w:rPr>
  </w:style>
  <w:style w:type="character" w:customStyle="1" w:styleId="Heading3Char">
    <w:name w:val="Heading 3 Char"/>
    <w:link w:val="Heading3"/>
    <w:rsid w:val="003A1CEF"/>
    <w:rPr>
      <w:b/>
      <w:sz w:val="16"/>
      <w:szCs w:val="24"/>
    </w:rPr>
  </w:style>
  <w:style w:type="character" w:customStyle="1" w:styleId="Heading4Char">
    <w:name w:val="Heading 4 Char"/>
    <w:link w:val="Heading4"/>
    <w:rsid w:val="003A1CEF"/>
    <w:rPr>
      <w:b/>
      <w:szCs w:val="24"/>
    </w:rPr>
  </w:style>
  <w:style w:type="character" w:customStyle="1" w:styleId="Heading5Char">
    <w:name w:val="Heading 5 Char"/>
    <w:link w:val="Heading5"/>
    <w:rsid w:val="003A1CEF"/>
    <w:rPr>
      <w:rFonts w:ascii="Bookman Old Style" w:hAnsi="Bookman Old Style"/>
      <w:b/>
      <w:sz w:val="16"/>
      <w:szCs w:val="24"/>
    </w:rPr>
  </w:style>
  <w:style w:type="character" w:customStyle="1" w:styleId="Heading8Char">
    <w:name w:val="Heading 8 Char"/>
    <w:link w:val="Heading8"/>
    <w:rsid w:val="003A1CEF"/>
    <w:rPr>
      <w:rFonts w:ascii="Bookman Old Style" w:hAnsi="Bookman Old Style"/>
      <w:b/>
      <w:sz w:val="18"/>
      <w:szCs w:val="24"/>
    </w:rPr>
  </w:style>
  <w:style w:type="character" w:customStyle="1" w:styleId="BalloonTextChar">
    <w:name w:val="Balloon Text Char"/>
    <w:link w:val="BalloonText"/>
    <w:semiHidden/>
    <w:rsid w:val="003A1CEF"/>
    <w:rPr>
      <w:rFonts w:ascii="Tahoma" w:hAnsi="Tahoma" w:cs="Bookman Old Style"/>
      <w:sz w:val="16"/>
      <w:szCs w:val="16"/>
    </w:rPr>
  </w:style>
  <w:style w:type="character" w:customStyle="1" w:styleId="BodyText2Char">
    <w:name w:val="Body Text 2 Char"/>
    <w:link w:val="BodyText2"/>
    <w:rsid w:val="003A1CEF"/>
    <w:rPr>
      <w:b/>
      <w:sz w:val="12"/>
      <w:szCs w:val="24"/>
    </w:rPr>
  </w:style>
  <w:style w:type="paragraph" w:styleId="BlockText">
    <w:name w:val="Block Text"/>
    <w:basedOn w:val="Normal"/>
    <w:rsid w:val="00465A97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924498"/>
    <w:rPr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nil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034D-85B9-4BAA-A149-438DDF80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442</CharactersWithSpaces>
  <SharedDoc>false</SharedDoc>
  <HLinks>
    <vt:vector size="6" baseType="variant"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ianni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15</cp:revision>
  <cp:lastPrinted>2024-09-19T20:38:00Z</cp:lastPrinted>
  <dcterms:created xsi:type="dcterms:W3CDTF">2020-08-19T09:12:00Z</dcterms:created>
  <dcterms:modified xsi:type="dcterms:W3CDTF">2025-09-12T05:01:00Z</dcterms:modified>
</cp:coreProperties>
</file>